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6CB9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3D63B8AE" w14:textId="77777777" w:rsidTr="006148A6">
        <w:tc>
          <w:tcPr>
            <w:tcW w:w="10456" w:type="dxa"/>
          </w:tcPr>
          <w:p w14:paraId="162BD74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2AEF02CF" w14:textId="77777777" w:rsidR="006148A6" w:rsidRPr="0003797C" w:rsidRDefault="009E487A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COSTA NUNES</w:t>
            </w:r>
          </w:p>
          <w:p w14:paraId="2E4B794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20781D2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3B02B61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721032D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727A916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63292B01" w14:textId="77777777"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35B0B398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56E69387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01D53D9D" w14:textId="77777777" w:rsidTr="006148A6">
        <w:tc>
          <w:tcPr>
            <w:tcW w:w="10456" w:type="dxa"/>
          </w:tcPr>
          <w:p w14:paraId="66B67C8E" w14:textId="3F88FDC1" w:rsidR="008A2C87" w:rsidRPr="0003797C" w:rsidRDefault="002344F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</w:t>
            </w:r>
            <w:r w:rsidR="00EA1664">
              <w:rPr>
                <w:rFonts w:ascii="Courier New" w:hAnsi="Courier New" w:cs="Courier New"/>
                <w:sz w:val="24"/>
                <w:szCs w:val="24"/>
              </w:rPr>
              <w:t>/202</w:t>
            </w: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</w:tbl>
    <w:p w14:paraId="6CA9645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1BED6FB0" w14:textId="77777777" w:rsidTr="006148A6">
        <w:tc>
          <w:tcPr>
            <w:tcW w:w="7650" w:type="dxa"/>
          </w:tcPr>
          <w:p w14:paraId="397B08D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400F0988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3D0DB805" w14:textId="77777777" w:rsidTr="006148A6">
        <w:tc>
          <w:tcPr>
            <w:tcW w:w="7650" w:type="dxa"/>
          </w:tcPr>
          <w:p w14:paraId="7EE27F2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52345780" w14:textId="3BDEFE00" w:rsidR="006148A6" w:rsidRPr="0003797C" w:rsidRDefault="00EA166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  <w:r w:rsidR="002344FC">
              <w:rPr>
                <w:rFonts w:ascii="Courier New" w:hAnsi="Courier New" w:cs="Courier New"/>
                <w:sz w:val="24"/>
                <w:szCs w:val="24"/>
              </w:rPr>
              <w:t>385,71</w:t>
            </w:r>
          </w:p>
        </w:tc>
      </w:tr>
      <w:tr w:rsidR="006148A6" w:rsidRPr="0003797C" w14:paraId="7208DC43" w14:textId="77777777" w:rsidTr="006148A6">
        <w:tc>
          <w:tcPr>
            <w:tcW w:w="7650" w:type="dxa"/>
          </w:tcPr>
          <w:p w14:paraId="52596E9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4BF4310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1973B63F" w14:textId="77777777" w:rsidTr="006148A6">
        <w:tc>
          <w:tcPr>
            <w:tcW w:w="7650" w:type="dxa"/>
          </w:tcPr>
          <w:p w14:paraId="58F6DB9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115232C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2B5908BD" w14:textId="77777777" w:rsidTr="006148A6">
        <w:tc>
          <w:tcPr>
            <w:tcW w:w="7650" w:type="dxa"/>
          </w:tcPr>
          <w:p w14:paraId="0723453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6F22F68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43670970" w14:textId="77777777" w:rsidTr="006148A6">
        <w:tc>
          <w:tcPr>
            <w:tcW w:w="7650" w:type="dxa"/>
          </w:tcPr>
          <w:p w14:paraId="11B11733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51D3BF84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66BB5822" w14:textId="77777777" w:rsidTr="00BB4FD5">
        <w:tc>
          <w:tcPr>
            <w:tcW w:w="7650" w:type="dxa"/>
          </w:tcPr>
          <w:p w14:paraId="62E1E966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0FC3D47C" w14:textId="4990F52B" w:rsidR="00E833EB" w:rsidRPr="0003797C" w:rsidRDefault="00EA166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2344FC">
              <w:rPr>
                <w:rFonts w:ascii="Courier New" w:hAnsi="Courier New" w:cs="Courier New"/>
                <w:sz w:val="24"/>
                <w:szCs w:val="24"/>
              </w:rPr>
              <w:t>49,06</w:t>
            </w:r>
          </w:p>
        </w:tc>
      </w:tr>
      <w:tr w:rsidR="006148A6" w:rsidRPr="0003797C" w14:paraId="0544F9A6" w14:textId="77777777" w:rsidTr="006148A6">
        <w:tc>
          <w:tcPr>
            <w:tcW w:w="7650" w:type="dxa"/>
          </w:tcPr>
          <w:p w14:paraId="3C310E4E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40FEAD23" w14:textId="71E0DD40" w:rsidR="006148A6" w:rsidRPr="0003797C" w:rsidRDefault="00EA166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  <w:r w:rsidR="002344FC">
              <w:rPr>
                <w:rFonts w:ascii="Courier New" w:hAnsi="Courier New" w:cs="Courier New"/>
                <w:sz w:val="24"/>
                <w:szCs w:val="24"/>
              </w:rPr>
              <w:t>736,65</w:t>
            </w:r>
          </w:p>
        </w:tc>
      </w:tr>
    </w:tbl>
    <w:p w14:paraId="422A184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0129B1BB" w14:textId="77777777" w:rsidTr="00E833EB">
        <w:tc>
          <w:tcPr>
            <w:tcW w:w="10456" w:type="dxa"/>
          </w:tcPr>
          <w:p w14:paraId="63F2B78E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7178B945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3F68817B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273C1770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475BEFAA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2D062DA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6111C118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3793F7A6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2D165" w14:textId="77777777" w:rsidR="008058AA" w:rsidRDefault="008058AA" w:rsidP="00BC16D6">
      <w:pPr>
        <w:spacing w:after="0" w:line="240" w:lineRule="auto"/>
      </w:pPr>
      <w:r>
        <w:separator/>
      </w:r>
    </w:p>
  </w:endnote>
  <w:endnote w:type="continuationSeparator" w:id="0">
    <w:p w14:paraId="5D35B3CF" w14:textId="77777777" w:rsidR="008058AA" w:rsidRDefault="008058AA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99F6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431A5E6A" w14:textId="77777777" w:rsidR="00EA1664" w:rsidRDefault="00EA1664" w:rsidP="00EA166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65A4DFA6" w14:textId="77777777" w:rsidR="00EA1664" w:rsidRDefault="00EA1664" w:rsidP="00EA166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EA166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0124C6AA" w14:textId="77777777" w:rsidR="00EA1664" w:rsidRDefault="00EA1664" w:rsidP="00EA166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7AE615B0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5BFA4" w14:textId="77777777" w:rsidR="008058AA" w:rsidRDefault="008058AA" w:rsidP="00BC16D6">
      <w:pPr>
        <w:spacing w:after="0" w:line="240" w:lineRule="auto"/>
      </w:pPr>
      <w:r>
        <w:separator/>
      </w:r>
    </w:p>
  </w:footnote>
  <w:footnote w:type="continuationSeparator" w:id="0">
    <w:p w14:paraId="6246E1B1" w14:textId="77777777" w:rsidR="008058AA" w:rsidRDefault="008058AA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CD86" w14:textId="77777777" w:rsidR="00114FDE" w:rsidRDefault="008058AA">
    <w:pPr>
      <w:pStyle w:val="Cabealho"/>
    </w:pPr>
    <w:r>
      <w:rPr>
        <w:noProof/>
        <w:lang w:eastAsia="pt-BR"/>
      </w:rPr>
      <w:pict w14:anchorId="6D8423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5CD7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5A7481" wp14:editId="063430B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2690C2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7D8C4A40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0A09690C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A748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572690C2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7D8C4A40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0A09690C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058AA">
      <w:rPr>
        <w:noProof/>
        <w:lang w:eastAsia="pt-BR"/>
      </w:rPr>
      <w:pict w14:anchorId="1B3C8F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7D64A156" wp14:editId="188E4B34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5E7DBCA" wp14:editId="4AE79C50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36538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AA9D" w14:textId="77777777" w:rsidR="00114FDE" w:rsidRDefault="008058AA">
    <w:pPr>
      <w:pStyle w:val="Cabealho"/>
    </w:pPr>
    <w:r>
      <w:rPr>
        <w:noProof/>
        <w:lang w:eastAsia="pt-BR"/>
      </w:rPr>
      <w:pict w14:anchorId="326491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318F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311E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2375B"/>
    <w:rsid w:val="002344FC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B4A7C"/>
    <w:rsid w:val="002C3DCF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069C"/>
    <w:rsid w:val="0032157F"/>
    <w:rsid w:val="00323C62"/>
    <w:rsid w:val="0032775E"/>
    <w:rsid w:val="003302AD"/>
    <w:rsid w:val="00330484"/>
    <w:rsid w:val="00331049"/>
    <w:rsid w:val="00332995"/>
    <w:rsid w:val="00334674"/>
    <w:rsid w:val="00336BE1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2A2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13F8"/>
    <w:rsid w:val="00502726"/>
    <w:rsid w:val="00504F00"/>
    <w:rsid w:val="00510FD1"/>
    <w:rsid w:val="005164E2"/>
    <w:rsid w:val="00521AED"/>
    <w:rsid w:val="005354D2"/>
    <w:rsid w:val="005474CB"/>
    <w:rsid w:val="00547F04"/>
    <w:rsid w:val="00554ED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A39E1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5BBF"/>
    <w:rsid w:val="00647187"/>
    <w:rsid w:val="00647ABB"/>
    <w:rsid w:val="00670F87"/>
    <w:rsid w:val="006724A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C7ED3"/>
    <w:rsid w:val="006D15AD"/>
    <w:rsid w:val="006D2787"/>
    <w:rsid w:val="006D4DE7"/>
    <w:rsid w:val="006F34A1"/>
    <w:rsid w:val="007016F3"/>
    <w:rsid w:val="0070170A"/>
    <w:rsid w:val="0070364E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2575"/>
    <w:rsid w:val="007459BC"/>
    <w:rsid w:val="007507DF"/>
    <w:rsid w:val="00752BAA"/>
    <w:rsid w:val="00763190"/>
    <w:rsid w:val="007720CF"/>
    <w:rsid w:val="0077313C"/>
    <w:rsid w:val="007739CF"/>
    <w:rsid w:val="0077504B"/>
    <w:rsid w:val="00775DCD"/>
    <w:rsid w:val="00793013"/>
    <w:rsid w:val="00794BAC"/>
    <w:rsid w:val="007A36EF"/>
    <w:rsid w:val="007A523E"/>
    <w:rsid w:val="007A7B9D"/>
    <w:rsid w:val="007B0488"/>
    <w:rsid w:val="007B6AA3"/>
    <w:rsid w:val="007C00BA"/>
    <w:rsid w:val="007C1E51"/>
    <w:rsid w:val="007C22A0"/>
    <w:rsid w:val="007C4AB5"/>
    <w:rsid w:val="007C5DB7"/>
    <w:rsid w:val="007D1840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058AA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77C7D"/>
    <w:rsid w:val="0088793F"/>
    <w:rsid w:val="00890B5E"/>
    <w:rsid w:val="00893335"/>
    <w:rsid w:val="008A0EC5"/>
    <w:rsid w:val="008A2C87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E5696"/>
    <w:rsid w:val="008F30C9"/>
    <w:rsid w:val="008F3AB8"/>
    <w:rsid w:val="008F3E78"/>
    <w:rsid w:val="008F7D71"/>
    <w:rsid w:val="00901046"/>
    <w:rsid w:val="00901C82"/>
    <w:rsid w:val="00903708"/>
    <w:rsid w:val="00906CCB"/>
    <w:rsid w:val="00911012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321A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487A"/>
    <w:rsid w:val="009E6946"/>
    <w:rsid w:val="009F3CC3"/>
    <w:rsid w:val="009F65A1"/>
    <w:rsid w:val="00A00469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3E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040D"/>
    <w:rsid w:val="00B4169A"/>
    <w:rsid w:val="00B431EE"/>
    <w:rsid w:val="00B46C55"/>
    <w:rsid w:val="00B55B77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3780"/>
    <w:rsid w:val="00B95EE6"/>
    <w:rsid w:val="00B97115"/>
    <w:rsid w:val="00BB06F1"/>
    <w:rsid w:val="00BB1524"/>
    <w:rsid w:val="00BB6519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63E7"/>
    <w:rsid w:val="00C370E9"/>
    <w:rsid w:val="00C451FD"/>
    <w:rsid w:val="00C50FEA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35B54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9055C"/>
    <w:rsid w:val="00D9149A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4C98"/>
    <w:rsid w:val="00E66E46"/>
    <w:rsid w:val="00E802C6"/>
    <w:rsid w:val="00E833EB"/>
    <w:rsid w:val="00E84DE0"/>
    <w:rsid w:val="00E86702"/>
    <w:rsid w:val="00E871CE"/>
    <w:rsid w:val="00E91BC9"/>
    <w:rsid w:val="00E972D5"/>
    <w:rsid w:val="00EA1045"/>
    <w:rsid w:val="00EA1664"/>
    <w:rsid w:val="00EA7F1B"/>
    <w:rsid w:val="00EB4BA6"/>
    <w:rsid w:val="00EB4E81"/>
    <w:rsid w:val="00EB57EF"/>
    <w:rsid w:val="00EB7FD8"/>
    <w:rsid w:val="00EC1807"/>
    <w:rsid w:val="00EC7C5F"/>
    <w:rsid w:val="00EE06A5"/>
    <w:rsid w:val="00EE4F4A"/>
    <w:rsid w:val="00EF26E3"/>
    <w:rsid w:val="00F011B4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3367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5E497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6AE6-26AD-4977-B507-7031638B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4-01-29T13:18:00Z</dcterms:created>
  <dcterms:modified xsi:type="dcterms:W3CDTF">2024-01-29T13:18:00Z</dcterms:modified>
</cp:coreProperties>
</file>